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37F5" w14:textId="77777777" w:rsidR="00F71541" w:rsidRDefault="00F71541" w:rsidP="00032B5F">
      <w:pPr>
        <w:pStyle w:val="Heading1"/>
        <w:spacing w:after="360"/>
      </w:pPr>
      <w:r w:rsidRPr="00231635">
        <w:rPr>
          <w:noProof/>
        </w:rPr>
        <w:t>Hanover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A7A9847" w14:textId="77777777" w:rsidR="00F71541" w:rsidRPr="00267A3C" w:rsidRDefault="00F7154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anover County</w:t>
      </w:r>
      <w:r w:rsidRPr="00267A3C">
        <w:rPr>
          <w:noProof/>
          <w:szCs w:val="28"/>
        </w:rPr>
        <w:t xml:space="preserve"> Public Schools</w:t>
      </w:r>
    </w:p>
    <w:p w14:paraId="4C30D9AC" w14:textId="77777777" w:rsidR="00F71541" w:rsidRPr="00267A3C" w:rsidRDefault="00F7154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00 Berkley Street</w:t>
      </w:r>
    </w:p>
    <w:p w14:paraId="091B7B52" w14:textId="77777777" w:rsidR="00F71541" w:rsidRPr="00267A3C" w:rsidRDefault="00F71541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Ashland, Virginia 23005</w:t>
      </w:r>
    </w:p>
    <w:p w14:paraId="7E56B87A" w14:textId="77777777" w:rsidR="00F71541" w:rsidRPr="00267A3C" w:rsidRDefault="00F71541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FF0094B" w14:textId="77777777" w:rsidR="00F71541" w:rsidRPr="00321468" w:rsidRDefault="00F71541" w:rsidP="00927740">
      <w:pPr>
        <w:pStyle w:val="Heading2"/>
        <w:spacing w:before="0"/>
      </w:pPr>
      <w:r>
        <w:t>Local Determination</w:t>
      </w:r>
    </w:p>
    <w:p w14:paraId="16A16E85" w14:textId="77777777" w:rsidR="00F71541" w:rsidRPr="00083C81" w:rsidRDefault="00F71541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A19A9D9" w14:textId="77777777" w:rsidR="00F71541" w:rsidRDefault="00F71541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71541" w:rsidRPr="002A6E1B" w14:paraId="0F96A86F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595D940" w14:textId="77777777" w:rsidR="00F71541" w:rsidRPr="002A6E1B" w:rsidRDefault="00F7154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0BC49E8" w14:textId="77777777" w:rsidR="00F71541" w:rsidRPr="002A6E1B" w:rsidRDefault="00F7154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26C4B70" w14:textId="77777777" w:rsidR="00F71541" w:rsidRPr="002A6E1B" w:rsidRDefault="00F7154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71541" w14:paraId="2F4FAC2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1C86C44" w14:textId="77777777" w:rsidR="00F71541" w:rsidRDefault="00F71541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0EE3131" w14:textId="77777777" w:rsidR="00F71541" w:rsidRDefault="00F71541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6CE1D906" w14:textId="77777777" w:rsidR="00F71541" w:rsidRDefault="00F71541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1E8CEA87" w14:textId="77777777" w:rsidR="00F71541" w:rsidRDefault="00F71541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71541" w:rsidRPr="002A6E1B" w14:paraId="6B51957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F0E0F04" w14:textId="77777777" w:rsidR="00F71541" w:rsidRPr="002A6E1B" w:rsidRDefault="00F715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962DB59" w14:textId="77777777" w:rsidR="00F71541" w:rsidRPr="002A6E1B" w:rsidRDefault="00F715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85EFCC" w14:textId="77777777" w:rsidR="00F71541" w:rsidRPr="002A6E1B" w:rsidRDefault="00F715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D4D58BA" w14:textId="77777777" w:rsidR="00F71541" w:rsidRPr="002A6E1B" w:rsidRDefault="00F715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71541" w14:paraId="7AF1234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3DFAB0E" w14:textId="77777777" w:rsidR="00F71541" w:rsidRDefault="00F71541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6B2142D" w14:textId="77777777" w:rsidR="00F71541" w:rsidRDefault="00F7154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8BCBEE4" w14:textId="77777777" w:rsidR="00F71541" w:rsidRDefault="00F71541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BF401AE" w14:textId="77777777" w:rsidR="00F71541" w:rsidRDefault="00F71541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F71541" w14:paraId="4FBC409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FE48942" w14:textId="77777777" w:rsidR="00F71541" w:rsidRDefault="00F71541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D7270AF" w14:textId="77777777" w:rsidR="00F71541" w:rsidRDefault="00F7154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A59BCE5" w14:textId="77777777" w:rsidR="00F71541" w:rsidRDefault="00F71541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FB0766F" w14:textId="77777777" w:rsidR="00F71541" w:rsidRDefault="00F71541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04079B09" w14:textId="77777777" w:rsidR="00F71541" w:rsidRDefault="00F71541" w:rsidP="0034372D">
      <w:pPr>
        <w:pStyle w:val="Heading2"/>
        <w:spacing w:before="0"/>
        <w:sectPr w:rsidR="00F71541" w:rsidSect="00F71541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2D34D23" w14:textId="77777777" w:rsidR="00F71541" w:rsidRDefault="00F71541" w:rsidP="00EB1D18">
      <w:pPr>
        <w:pStyle w:val="Heading2"/>
        <w:spacing w:before="0" w:after="120"/>
      </w:pPr>
      <w:r>
        <w:lastRenderedPageBreak/>
        <w:t>Part B Results Indicators</w:t>
      </w:r>
    </w:p>
    <w:p w14:paraId="6F42F946" w14:textId="77777777" w:rsidR="00F71541" w:rsidRPr="00864333" w:rsidRDefault="00F71541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71541" w:rsidRPr="002A6E1B" w14:paraId="6F4DF11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61F028" w14:textId="77777777" w:rsidR="00F71541" w:rsidRPr="002A6E1B" w:rsidRDefault="00F715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4726F2" w14:textId="77777777" w:rsidR="00F71541" w:rsidRPr="002A6E1B" w:rsidRDefault="00F715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ADC17E" w14:textId="77777777" w:rsidR="00F71541" w:rsidRPr="002A6E1B" w:rsidRDefault="00F715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E4E5BA" w14:textId="77777777" w:rsidR="00F71541" w:rsidRPr="002A6E1B" w:rsidRDefault="00F715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71541" w14:paraId="4BDAA71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C26644F" w14:textId="77777777" w:rsidR="00F71541" w:rsidRDefault="00F71541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7E2EEAA" w14:textId="63D8F7D1" w:rsidR="00F71541" w:rsidRDefault="00F71541" w:rsidP="00563175">
            <w:pPr>
              <w:jc w:val="center"/>
            </w:pPr>
            <w:r>
              <w:rPr>
                <w:noProof/>
              </w:rPr>
              <w:t>75.</w:t>
            </w:r>
            <w:r w:rsidR="00A04FC9">
              <w:rPr>
                <w:noProof/>
              </w:rPr>
              <w:t>50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7EA9992" w14:textId="77777777" w:rsidR="00F71541" w:rsidRDefault="00F71541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123726" w14:textId="77777777" w:rsidR="00F71541" w:rsidRDefault="00F71541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E48E19E" w14:textId="77777777" w:rsidR="00F71541" w:rsidRDefault="00F71541" w:rsidP="0034372D">
      <w:pPr>
        <w:pStyle w:val="Heading3"/>
        <w:spacing w:before="280" w:after="120"/>
      </w:pPr>
      <w:r>
        <w:t>Statewide Assessments</w:t>
      </w:r>
    </w:p>
    <w:p w14:paraId="6D043014" w14:textId="77777777" w:rsidR="00F71541" w:rsidRDefault="00F71541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71541" w:rsidRPr="002A6E1B" w14:paraId="3AB9EFE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B56C9F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14E541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FABD21E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A8AB22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71541" w14:paraId="6F2FD0E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A360FE6" w14:textId="77777777" w:rsidR="00F71541" w:rsidRDefault="00F71541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70C91E4" w14:textId="77777777" w:rsidR="00F71541" w:rsidRDefault="00F71541" w:rsidP="00F91B01">
            <w:pPr>
              <w:jc w:val="center"/>
            </w:pPr>
            <w:r>
              <w:rPr>
                <w:noProof/>
              </w:rPr>
              <w:t>99.38%</w:t>
            </w:r>
          </w:p>
        </w:tc>
        <w:tc>
          <w:tcPr>
            <w:tcW w:w="1948" w:type="dxa"/>
            <w:vAlign w:val="center"/>
          </w:tcPr>
          <w:p w14:paraId="1845BF88" w14:textId="77777777" w:rsidR="00F71541" w:rsidRDefault="00F715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6D186DE" w14:textId="77777777" w:rsidR="00F71541" w:rsidRDefault="00F7154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71541" w14:paraId="539BCC6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6E4174" w14:textId="77777777" w:rsidR="00F71541" w:rsidRDefault="00F71541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8D1CBA4" w14:textId="77777777" w:rsidR="00F71541" w:rsidRDefault="00F71541" w:rsidP="00F91B01">
            <w:pPr>
              <w:jc w:val="center"/>
            </w:pPr>
            <w:r>
              <w:rPr>
                <w:noProof/>
              </w:rPr>
              <w:t>45.34%</w:t>
            </w:r>
          </w:p>
        </w:tc>
        <w:tc>
          <w:tcPr>
            <w:tcW w:w="1948" w:type="dxa"/>
            <w:vAlign w:val="center"/>
          </w:tcPr>
          <w:p w14:paraId="037E3DE1" w14:textId="77777777" w:rsidR="00F71541" w:rsidRDefault="00F715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18986A" w14:textId="77777777" w:rsidR="00F71541" w:rsidRDefault="00F7154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AFDB0F0" w14:textId="77777777" w:rsidR="00F71541" w:rsidRDefault="00F71541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71541" w:rsidRPr="002A6E1B" w14:paraId="289F399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179A408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968D45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B632AE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CC33A45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71541" w14:paraId="2C5D474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F721FFC" w14:textId="77777777" w:rsidR="00F71541" w:rsidRDefault="00F71541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8421296" w14:textId="77777777" w:rsidR="00F71541" w:rsidRDefault="00F71541" w:rsidP="00F91B01">
            <w:pPr>
              <w:jc w:val="center"/>
            </w:pPr>
            <w:r>
              <w:rPr>
                <w:noProof/>
              </w:rPr>
              <w:t>99.45%</w:t>
            </w:r>
          </w:p>
        </w:tc>
        <w:tc>
          <w:tcPr>
            <w:tcW w:w="1948" w:type="dxa"/>
            <w:vAlign w:val="center"/>
          </w:tcPr>
          <w:p w14:paraId="79CFF10F" w14:textId="77777777" w:rsidR="00F71541" w:rsidRDefault="00F715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95FD438" w14:textId="77777777" w:rsidR="00F71541" w:rsidRDefault="00F7154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71541" w14:paraId="1268842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844DF4" w14:textId="77777777" w:rsidR="00F71541" w:rsidRDefault="00F71541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BAF5758" w14:textId="77777777" w:rsidR="00F71541" w:rsidRDefault="00F71541" w:rsidP="00F91B01">
            <w:pPr>
              <w:jc w:val="center"/>
            </w:pPr>
            <w:r>
              <w:rPr>
                <w:noProof/>
              </w:rPr>
              <w:t>51.83%</w:t>
            </w:r>
          </w:p>
        </w:tc>
        <w:tc>
          <w:tcPr>
            <w:tcW w:w="1948" w:type="dxa"/>
            <w:vAlign w:val="center"/>
          </w:tcPr>
          <w:p w14:paraId="30B68C4F" w14:textId="77777777" w:rsidR="00F71541" w:rsidRDefault="00F715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317529" w14:textId="77777777" w:rsidR="00F71541" w:rsidRDefault="00F7154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EA2B957" w14:textId="77777777" w:rsidR="00F71541" w:rsidRDefault="00F71541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71541" w:rsidRPr="002A6E1B" w14:paraId="6A448AB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3AD0B08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8D163D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F9ADDF4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41B188" w14:textId="77777777" w:rsidR="00F71541" w:rsidRPr="002A6E1B" w:rsidRDefault="00F715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71541" w14:paraId="01DFDB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8A864A" w14:textId="77777777" w:rsidR="00F71541" w:rsidRDefault="00F71541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74EAFBA" w14:textId="77777777" w:rsidR="00F71541" w:rsidRDefault="00F71541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0B87386" w14:textId="77777777" w:rsidR="00F71541" w:rsidRDefault="00F715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34A662" w14:textId="77777777" w:rsidR="00F71541" w:rsidRDefault="00F7154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1541" w14:paraId="27D6BE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E5B564" w14:textId="77777777" w:rsidR="00F71541" w:rsidRDefault="00F71541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E6C663E" w14:textId="77777777" w:rsidR="00F71541" w:rsidRDefault="00F715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F9B29BD" w14:textId="77777777" w:rsidR="00F71541" w:rsidRDefault="00F715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9CFE5B" w14:textId="77777777" w:rsidR="00F71541" w:rsidRDefault="00F715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1541" w14:paraId="6008887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4AAB5F" w14:textId="77777777" w:rsidR="00F71541" w:rsidRDefault="00F71541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F9D5258" w14:textId="77777777" w:rsidR="00F71541" w:rsidRDefault="00F715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6CFD79" w14:textId="77777777" w:rsidR="00F71541" w:rsidRDefault="00F715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44B60A" w14:textId="77777777" w:rsidR="00F71541" w:rsidRDefault="00F715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1541" w14:paraId="12FB77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68BCBC" w14:textId="77777777" w:rsidR="00F71541" w:rsidRDefault="00F71541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71D6145" w14:textId="77777777" w:rsidR="00F71541" w:rsidRDefault="00F71541" w:rsidP="004331B0">
            <w:pPr>
              <w:jc w:val="center"/>
            </w:pPr>
            <w:r>
              <w:rPr>
                <w:noProof/>
              </w:rPr>
              <w:t>98.54%</w:t>
            </w:r>
          </w:p>
        </w:tc>
        <w:tc>
          <w:tcPr>
            <w:tcW w:w="1946" w:type="dxa"/>
            <w:vAlign w:val="center"/>
          </w:tcPr>
          <w:p w14:paraId="4D298043" w14:textId="77777777" w:rsidR="00F71541" w:rsidRDefault="00F71541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C2A6F45" w14:textId="77777777" w:rsidR="00F71541" w:rsidRDefault="00F71541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F71541" w14:paraId="694147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1A62CF" w14:textId="77777777" w:rsidR="00F71541" w:rsidRDefault="00F71541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34D7E83" w14:textId="77777777" w:rsidR="00F71541" w:rsidRDefault="00F71541" w:rsidP="004331B0">
            <w:pPr>
              <w:jc w:val="center"/>
            </w:pPr>
            <w:r>
              <w:rPr>
                <w:noProof/>
              </w:rPr>
              <w:t>95.12%</w:t>
            </w:r>
          </w:p>
        </w:tc>
        <w:tc>
          <w:tcPr>
            <w:tcW w:w="1946" w:type="dxa"/>
            <w:vAlign w:val="center"/>
          </w:tcPr>
          <w:p w14:paraId="1EFB1CDE" w14:textId="77777777" w:rsidR="00F71541" w:rsidRDefault="00F71541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28F29BF" w14:textId="77777777" w:rsidR="00F71541" w:rsidRDefault="00F71541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F71541" w14:paraId="2CDBDB0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648FCD" w14:textId="77777777" w:rsidR="00F71541" w:rsidRDefault="00F71541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4ED6F70" w14:textId="77777777" w:rsidR="00F71541" w:rsidRDefault="00F7154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3D8C57F" w14:textId="77777777" w:rsidR="00F71541" w:rsidRDefault="00F715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1D809C" w14:textId="77777777" w:rsidR="00F71541" w:rsidRDefault="00F715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1541" w14:paraId="072D01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6E8D23" w14:textId="77777777" w:rsidR="00F71541" w:rsidRDefault="00F71541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1293946" w14:textId="77777777" w:rsidR="00F71541" w:rsidRDefault="00F715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5873029" w14:textId="77777777" w:rsidR="00F71541" w:rsidRDefault="00F715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4F66F1" w14:textId="77777777" w:rsidR="00F71541" w:rsidRDefault="00F715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1541" w14:paraId="22CB88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9C45DA" w14:textId="77777777" w:rsidR="00F71541" w:rsidRDefault="00F71541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A30B02F" w14:textId="77777777" w:rsidR="00F71541" w:rsidRDefault="00F715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E3DBCF" w14:textId="77777777" w:rsidR="00F71541" w:rsidRDefault="00F715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745AC7" w14:textId="77777777" w:rsidR="00F71541" w:rsidRDefault="00F715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1541" w14:paraId="2297E2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4206E6" w14:textId="77777777" w:rsidR="00F71541" w:rsidRDefault="00F71541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10F8D8F" w14:textId="77777777" w:rsidR="00F71541" w:rsidRDefault="00F715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B65EEC" w14:textId="77777777" w:rsidR="00F71541" w:rsidRDefault="00F715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645184" w14:textId="77777777" w:rsidR="00F71541" w:rsidRDefault="00F715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71541" w14:paraId="7317BF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D3C01C" w14:textId="77777777" w:rsidR="00F71541" w:rsidRDefault="00F71541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17DC019" w14:textId="77777777" w:rsidR="00F71541" w:rsidRDefault="00F715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3F5553" w14:textId="77777777" w:rsidR="00F71541" w:rsidRDefault="00F715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B92D9C" w14:textId="77777777" w:rsidR="00F71541" w:rsidRDefault="00F715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62D599B" w14:textId="77777777" w:rsidR="00F71541" w:rsidRPr="00B93F9F" w:rsidRDefault="00F71541" w:rsidP="00B2025E">
      <w:pPr>
        <w:spacing w:before="280"/>
      </w:pPr>
    </w:p>
    <w:sectPr w:rsidR="00F71541" w:rsidRPr="00B93F9F" w:rsidSect="00F71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1911" w14:textId="77777777" w:rsidR="00FB3DC3" w:rsidRDefault="00FB3DC3" w:rsidP="00EB1D18">
      <w:r>
        <w:separator/>
      </w:r>
    </w:p>
  </w:endnote>
  <w:endnote w:type="continuationSeparator" w:id="0">
    <w:p w14:paraId="473B1917" w14:textId="77777777" w:rsidR="00FB3DC3" w:rsidRDefault="00FB3DC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3A19" w14:textId="77777777" w:rsidR="00FB3DC3" w:rsidRDefault="00FB3DC3" w:rsidP="00EB1D18">
      <w:r>
        <w:separator/>
      </w:r>
    </w:p>
  </w:footnote>
  <w:footnote w:type="continuationSeparator" w:id="0">
    <w:p w14:paraId="1D618172" w14:textId="77777777" w:rsidR="00FB3DC3" w:rsidRDefault="00FB3DC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4FC9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1541"/>
    <w:rsid w:val="00F724B7"/>
    <w:rsid w:val="00F91726"/>
    <w:rsid w:val="00FA2922"/>
    <w:rsid w:val="00FB22A5"/>
    <w:rsid w:val="00FB3DC3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2A0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over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9:00Z</dcterms:created>
  <dcterms:modified xsi:type="dcterms:W3CDTF">2023-12-14T14:29:00Z</dcterms:modified>
</cp:coreProperties>
</file>